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870A9" w14:textId="77777777" w:rsidR="00F21A00" w:rsidRDefault="00F21A00" w:rsidP="00882E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6A26E6" w14:textId="78B3CBE4" w:rsidR="00F21A00" w:rsidRDefault="00035DE3" w:rsidP="00035DE3">
      <w:pPr>
        <w:spacing w:after="0" w:line="240" w:lineRule="auto"/>
        <w:ind w:hanging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5DE3">
        <w:rPr>
          <w:rFonts w:ascii="Times New Roman" w:eastAsia="Calibri" w:hAnsi="Times New Roman" w:cs="Times New Roman"/>
          <w:b/>
          <w:sz w:val="28"/>
          <w:szCs w:val="28"/>
        </w:rPr>
        <w:object w:dxaOrig="9180" w:dyaOrig="12630" w14:anchorId="5B24BE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672.75pt" o:ole="">
            <v:imagedata r:id="rId8" o:title=""/>
          </v:shape>
          <o:OLEObject Type="Embed" ProgID="AcroExch.Document.DC" ShapeID="_x0000_i1025" DrawAspect="Content" ObjectID="_1633783165" r:id="rId9"/>
        </w:object>
      </w:r>
    </w:p>
    <w:p w14:paraId="64363D96" w14:textId="77777777" w:rsidR="00035DE3" w:rsidRDefault="00035DE3" w:rsidP="00F21A0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DD6257" w14:textId="77777777" w:rsidR="00035DE3" w:rsidRDefault="00035DE3" w:rsidP="00F21A0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338E4C" w14:textId="64D1BF27" w:rsidR="00F21A00" w:rsidRDefault="00F21A00" w:rsidP="00F21A0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14:paraId="1CE3E726" w14:textId="6E275406" w:rsidR="00F21A00" w:rsidRPr="00F21A00" w:rsidRDefault="00F21A00" w:rsidP="00F21A0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5CF655C" w14:textId="202A76F6" w:rsidR="00F21A00" w:rsidRPr="00F21A00" w:rsidRDefault="00F21A00" w:rsidP="00F21A00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F21A00">
        <w:rPr>
          <w:rFonts w:ascii="Times New Roman" w:eastAsia="Calibri" w:hAnsi="Times New Roman" w:cs="Times New Roman"/>
          <w:bCs/>
          <w:sz w:val="28"/>
          <w:szCs w:val="28"/>
        </w:rPr>
        <w:t>1. Планируемые результаты освоения образовательной программ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3</w:t>
      </w:r>
    </w:p>
    <w:p w14:paraId="1B2C596F" w14:textId="42852A06" w:rsidR="00F21A00" w:rsidRPr="00F21A00" w:rsidRDefault="00F21A00" w:rsidP="00F21A00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F21A00">
        <w:rPr>
          <w:rFonts w:ascii="Times New Roman" w:eastAsia="Calibri" w:hAnsi="Times New Roman" w:cs="Times New Roman"/>
          <w:bCs/>
          <w:sz w:val="28"/>
          <w:szCs w:val="28"/>
        </w:rPr>
        <w:t xml:space="preserve">2. Содержание программы </w:t>
      </w:r>
      <w:r w:rsidR="00281822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4</w:t>
      </w:r>
    </w:p>
    <w:p w14:paraId="0DC27ACD" w14:textId="48965279" w:rsidR="00F21A00" w:rsidRPr="00F21A00" w:rsidRDefault="00F21A00" w:rsidP="00F21A00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F21A00">
        <w:rPr>
          <w:rFonts w:ascii="Times New Roman" w:eastAsia="Calibri" w:hAnsi="Times New Roman" w:cs="Times New Roman"/>
          <w:bCs/>
          <w:sz w:val="28"/>
          <w:szCs w:val="28"/>
        </w:rPr>
        <w:t>3. Тематическое планирование</w:t>
      </w:r>
      <w:r w:rsidR="00281822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8</w:t>
      </w:r>
    </w:p>
    <w:p w14:paraId="0E45DC90" w14:textId="292B2BC6" w:rsidR="00F21A00" w:rsidRDefault="00F21A00" w:rsidP="00F21A00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3B0BE4" w14:textId="0C44162E" w:rsidR="00F21A00" w:rsidRDefault="00F21A00" w:rsidP="00F21A00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138900" w14:textId="277B97DF" w:rsidR="00F21A00" w:rsidRDefault="00F21A00" w:rsidP="00F21A00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7E1BCE" w14:textId="3FFD86DA" w:rsidR="00F21A00" w:rsidRDefault="00F21A00" w:rsidP="00F21A00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2B2AF0" w14:textId="1F1B3FE9" w:rsidR="00F21A00" w:rsidRDefault="00F21A00" w:rsidP="00F21A00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6F97E5" w14:textId="1B232C9F" w:rsidR="00F21A00" w:rsidRDefault="00F21A00" w:rsidP="00F21A00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739020" w14:textId="7F6CF696" w:rsidR="00F21A00" w:rsidRDefault="00F21A00" w:rsidP="00F21A00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3CC5F7" w14:textId="408356BE" w:rsidR="00F21A00" w:rsidRDefault="00F21A00" w:rsidP="00F21A00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A391D7" w14:textId="631E9E46" w:rsidR="00F21A00" w:rsidRDefault="00F21A00" w:rsidP="00F21A00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AAD3F9" w14:textId="3C92CA8E" w:rsidR="00F21A00" w:rsidRDefault="00F21A00" w:rsidP="00F21A00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716DEB" w14:textId="2892C363" w:rsidR="00F21A00" w:rsidRDefault="00F21A00" w:rsidP="00F21A00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5E7FD6" w14:textId="415B0A89" w:rsidR="00F21A00" w:rsidRDefault="00F21A00" w:rsidP="00F21A00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B002C8" w14:textId="6767AAC4" w:rsidR="00F21A00" w:rsidRDefault="00F21A00" w:rsidP="00F21A00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0F0190" w14:textId="4DBBBB6B" w:rsidR="00F21A00" w:rsidRDefault="00F21A00" w:rsidP="00F21A00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11C400" w14:textId="6298FC74" w:rsidR="00F21A00" w:rsidRDefault="00F21A00" w:rsidP="00F21A00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19E0C8" w14:textId="55D12F0C" w:rsidR="00F21A00" w:rsidRDefault="00F21A00" w:rsidP="00F21A00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06C9C2" w14:textId="0076EE9F" w:rsidR="00F21A00" w:rsidRDefault="00F21A00" w:rsidP="00F21A00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AD06C0" w14:textId="21E8EE69" w:rsidR="00F21A00" w:rsidRDefault="00F21A00" w:rsidP="00F21A00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0EFE80" w14:textId="5A462B7F" w:rsidR="00F21A00" w:rsidRDefault="00F21A00" w:rsidP="00F21A00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FF8D6A" w14:textId="76E100A8" w:rsidR="00F21A00" w:rsidRDefault="00F21A00" w:rsidP="00F21A00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E3357A" w14:textId="17875A52" w:rsidR="00F21A00" w:rsidRDefault="00F21A00" w:rsidP="00F21A00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A0BCD4" w14:textId="3778DDF8" w:rsidR="00F21A00" w:rsidRDefault="00F21A00" w:rsidP="00F21A00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E83B7A" w14:textId="123E7CA2" w:rsidR="00F21A00" w:rsidRDefault="00F21A00" w:rsidP="00F21A00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400701" w14:textId="6D597505" w:rsidR="00F21A00" w:rsidRDefault="00F21A00" w:rsidP="00F21A00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EB41D9" w14:textId="2B49E425" w:rsidR="00F21A00" w:rsidRDefault="00F21A00" w:rsidP="00F21A00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C22FC4" w14:textId="50AF4140" w:rsidR="00F21A00" w:rsidRDefault="00F21A00" w:rsidP="00F21A00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67264A" w14:textId="0634D042" w:rsidR="00F21A00" w:rsidRDefault="00F21A00" w:rsidP="00F21A00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2632B1" w14:textId="5B738B6A" w:rsidR="00F21A00" w:rsidRDefault="00F21A00" w:rsidP="00F21A00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B8368C" w14:textId="08119F49" w:rsidR="00F21A00" w:rsidRDefault="00F21A00" w:rsidP="00F21A00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1861E7" w14:textId="6D709F1A" w:rsidR="00F21A00" w:rsidRDefault="00F21A00" w:rsidP="00F21A00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948D87" w14:textId="220628DF" w:rsidR="00F21A00" w:rsidRDefault="00F21A00" w:rsidP="00F21A00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5AA8A9" w14:textId="6E053754" w:rsidR="00F21A00" w:rsidRDefault="00F21A00" w:rsidP="00F21A00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288CD9" w14:textId="03B03A13" w:rsidR="00F21A00" w:rsidRDefault="00F21A00" w:rsidP="00F21A00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B0AB32" w14:textId="06A44ACD" w:rsidR="00F21A00" w:rsidRDefault="00F21A00" w:rsidP="00F21A00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D63F56" w14:textId="2148AE2C" w:rsidR="00F21A00" w:rsidRDefault="00F21A00" w:rsidP="00F21A00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4E7EFC" w14:textId="6A6A81CE" w:rsidR="00F21A00" w:rsidRDefault="00F21A00" w:rsidP="00F21A00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02AA35" w14:textId="68487C15" w:rsidR="00F21A00" w:rsidRDefault="00F21A00" w:rsidP="00F21A00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CD20BF" w14:textId="3B6E278A" w:rsidR="00F21A00" w:rsidRDefault="00F21A00" w:rsidP="00F21A00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EF9F0B" w14:textId="02B52E89" w:rsidR="00F21A00" w:rsidRDefault="00F21A00" w:rsidP="00F21A00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22AB43" w14:textId="6E216BDA" w:rsidR="00882ECA" w:rsidRDefault="00882ECA" w:rsidP="0028182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1. Планируемые результаты</w:t>
      </w:r>
    </w:p>
    <w:p w14:paraId="6410ECB3" w14:textId="77777777" w:rsidR="00882ECA" w:rsidRPr="00281822" w:rsidRDefault="00882ECA" w:rsidP="00882E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8182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 Учащиеся должны знать:</w:t>
      </w:r>
    </w:p>
    <w:p w14:paraId="7855742E" w14:textId="77777777" w:rsidR="00882ECA" w:rsidRPr="00281822" w:rsidRDefault="00882ECA" w:rsidP="00882EC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81822">
        <w:rPr>
          <w:rFonts w:ascii="Times New Roman" w:eastAsia="Times New Roman" w:hAnsi="Times New Roman" w:cs="Times New Roman"/>
          <w:sz w:val="28"/>
          <w:szCs w:val="28"/>
        </w:rPr>
        <w:t>- основные исторические события изучаемого периода;</w:t>
      </w:r>
    </w:p>
    <w:p w14:paraId="015701CD" w14:textId="77777777" w:rsidR="00882ECA" w:rsidRPr="00281822" w:rsidRDefault="00882ECA" w:rsidP="00882EC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822">
        <w:rPr>
          <w:rFonts w:ascii="Times New Roman" w:eastAsia="Times New Roman" w:hAnsi="Times New Roman" w:cs="Times New Roman"/>
          <w:sz w:val="28"/>
          <w:szCs w:val="28"/>
        </w:rPr>
        <w:t>- исторических деятелей, полководцев, руководителей страны, национальных героев.</w:t>
      </w:r>
    </w:p>
    <w:p w14:paraId="713402FC" w14:textId="77777777" w:rsidR="00882ECA" w:rsidRPr="00281822" w:rsidRDefault="00882ECA" w:rsidP="00882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82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          Учащиеся должны уметь:</w:t>
      </w:r>
    </w:p>
    <w:p w14:paraId="73638067" w14:textId="77777777" w:rsidR="00882ECA" w:rsidRPr="00281822" w:rsidRDefault="00882ECA" w:rsidP="00882EC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8182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устанавливать причинно-следственные связи и зависимости, связь исторических событий;</w:t>
      </w:r>
      <w:r w:rsidRPr="0028182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28182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выделять главную мысль в отрывке исторической статьи;</w:t>
      </w:r>
      <w:r w:rsidRPr="0028182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28182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пользоваться учебником и картой;</w:t>
      </w:r>
      <w:r w:rsidRPr="0028182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28182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использовать часть понятий в активной речи;</w:t>
      </w:r>
      <w:r w:rsidRPr="0028182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28182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использовать помощь учителя при выполнении учебных задач;</w:t>
      </w:r>
      <w:r w:rsidRPr="0028182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28182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уметь самостоятельно исправить ошибки.</w:t>
      </w:r>
    </w:p>
    <w:p w14:paraId="3C5BAF75" w14:textId="77777777" w:rsidR="00882ECA" w:rsidRPr="00281822" w:rsidRDefault="00882ECA" w:rsidP="00882E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81822">
        <w:rPr>
          <w:rFonts w:ascii="Times New Roman" w:eastAsia="Calibri" w:hAnsi="Times New Roman" w:cs="Times New Roman"/>
          <w:b/>
          <w:i/>
          <w:sz w:val="28"/>
          <w:szCs w:val="28"/>
        </w:rPr>
        <w:t>Образовательные рез-ты</w:t>
      </w:r>
    </w:p>
    <w:p w14:paraId="2466E7EF" w14:textId="77777777" w:rsidR="00882ECA" w:rsidRPr="00281822" w:rsidRDefault="00882ECA" w:rsidP="00882E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822">
        <w:rPr>
          <w:rFonts w:ascii="Times New Roman" w:eastAsia="Calibri" w:hAnsi="Times New Roman" w:cs="Times New Roman"/>
          <w:sz w:val="28"/>
          <w:szCs w:val="28"/>
        </w:rPr>
        <w:t>усвоить важнейшие факты истории;</w:t>
      </w:r>
    </w:p>
    <w:p w14:paraId="1ADC79CB" w14:textId="77777777" w:rsidR="00882ECA" w:rsidRPr="00281822" w:rsidRDefault="00882ECA" w:rsidP="00882E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822">
        <w:rPr>
          <w:rFonts w:ascii="Times New Roman" w:eastAsia="Calibri" w:hAnsi="Times New Roman" w:cs="Times New Roman"/>
          <w:sz w:val="28"/>
          <w:szCs w:val="28"/>
        </w:rPr>
        <w:t>создать исторические представления, отражающие основные явления прошлого;</w:t>
      </w:r>
    </w:p>
    <w:p w14:paraId="17391C8B" w14:textId="77777777" w:rsidR="00882ECA" w:rsidRPr="00281822" w:rsidRDefault="00882ECA" w:rsidP="00882E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822">
        <w:rPr>
          <w:rFonts w:ascii="Times New Roman" w:eastAsia="Calibri" w:hAnsi="Times New Roman" w:cs="Times New Roman"/>
          <w:sz w:val="28"/>
          <w:szCs w:val="28"/>
        </w:rPr>
        <w:t xml:space="preserve"> усвоить доступные для учащихся исторические понятия, понимание некоторых закономерностей общественного развития;</w:t>
      </w:r>
    </w:p>
    <w:p w14:paraId="0508B207" w14:textId="77777777" w:rsidR="00882ECA" w:rsidRPr="00281822" w:rsidRDefault="00882ECA" w:rsidP="00882E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822">
        <w:rPr>
          <w:rFonts w:ascii="Times New Roman" w:eastAsia="Calibri" w:hAnsi="Times New Roman" w:cs="Times New Roman"/>
          <w:sz w:val="28"/>
          <w:szCs w:val="28"/>
        </w:rPr>
        <w:t>овладеть умением применять знания по истории в жизни;</w:t>
      </w:r>
    </w:p>
    <w:p w14:paraId="39A26C7E" w14:textId="77777777" w:rsidR="00882ECA" w:rsidRPr="00281822" w:rsidRDefault="00882ECA" w:rsidP="00882E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822">
        <w:rPr>
          <w:rFonts w:ascii="Times New Roman" w:eastAsia="Calibri" w:hAnsi="Times New Roman" w:cs="Times New Roman"/>
          <w:sz w:val="28"/>
          <w:szCs w:val="28"/>
        </w:rPr>
        <w:t xml:space="preserve"> выработать умения и навыки самостоятельной работы с историческим материалом.</w:t>
      </w:r>
    </w:p>
    <w:p w14:paraId="2728EF39" w14:textId="77777777" w:rsidR="00882ECA" w:rsidRPr="00281822" w:rsidRDefault="00882ECA" w:rsidP="00882E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81822">
        <w:rPr>
          <w:rFonts w:ascii="Times New Roman" w:eastAsia="Calibri" w:hAnsi="Times New Roman" w:cs="Times New Roman"/>
          <w:b/>
          <w:i/>
          <w:sz w:val="28"/>
          <w:szCs w:val="28"/>
        </w:rPr>
        <w:t>Воспитательные рез-ты</w:t>
      </w:r>
    </w:p>
    <w:p w14:paraId="686E2230" w14:textId="77777777" w:rsidR="00882ECA" w:rsidRPr="00281822" w:rsidRDefault="00882ECA" w:rsidP="00882EC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822">
        <w:rPr>
          <w:rFonts w:ascii="Times New Roman" w:eastAsia="Calibri" w:hAnsi="Times New Roman" w:cs="Times New Roman"/>
          <w:sz w:val="28"/>
          <w:szCs w:val="28"/>
        </w:rPr>
        <w:t>гражданское воспитание учащихся,</w:t>
      </w:r>
    </w:p>
    <w:p w14:paraId="64228C63" w14:textId="77777777" w:rsidR="00882ECA" w:rsidRPr="00281822" w:rsidRDefault="00882ECA" w:rsidP="00882EC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822">
        <w:rPr>
          <w:rFonts w:ascii="Times New Roman" w:eastAsia="Calibri" w:hAnsi="Times New Roman" w:cs="Times New Roman"/>
          <w:sz w:val="28"/>
          <w:szCs w:val="28"/>
        </w:rPr>
        <w:t>патриотическое воспитание,</w:t>
      </w:r>
    </w:p>
    <w:p w14:paraId="1C70A2F6" w14:textId="77777777" w:rsidR="00882ECA" w:rsidRPr="00281822" w:rsidRDefault="00882ECA" w:rsidP="00882EC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822">
        <w:rPr>
          <w:rFonts w:ascii="Times New Roman" w:eastAsia="Calibri" w:hAnsi="Times New Roman" w:cs="Times New Roman"/>
          <w:sz w:val="28"/>
          <w:szCs w:val="28"/>
        </w:rPr>
        <w:t>воспитание уважительного отношения к народам разных национальностей,</w:t>
      </w:r>
    </w:p>
    <w:p w14:paraId="2828678C" w14:textId="77777777" w:rsidR="00882ECA" w:rsidRPr="00281822" w:rsidRDefault="00882ECA" w:rsidP="00882EC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822">
        <w:rPr>
          <w:rFonts w:ascii="Times New Roman" w:eastAsia="Calibri" w:hAnsi="Times New Roman" w:cs="Times New Roman"/>
          <w:sz w:val="28"/>
          <w:szCs w:val="28"/>
        </w:rPr>
        <w:t xml:space="preserve">нравственное воспитание, </w:t>
      </w:r>
    </w:p>
    <w:p w14:paraId="311937D5" w14:textId="77777777" w:rsidR="00882ECA" w:rsidRPr="00281822" w:rsidRDefault="00882ECA" w:rsidP="00882EC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822">
        <w:rPr>
          <w:rFonts w:ascii="Times New Roman" w:eastAsia="Calibri" w:hAnsi="Times New Roman" w:cs="Times New Roman"/>
          <w:sz w:val="28"/>
          <w:szCs w:val="28"/>
        </w:rPr>
        <w:t xml:space="preserve"> эстетическое воспитание,</w:t>
      </w:r>
    </w:p>
    <w:p w14:paraId="2F7FB548" w14:textId="77777777" w:rsidR="00882ECA" w:rsidRPr="00281822" w:rsidRDefault="00882ECA" w:rsidP="00882EC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822">
        <w:rPr>
          <w:rFonts w:ascii="Times New Roman" w:eastAsia="Calibri" w:hAnsi="Times New Roman" w:cs="Times New Roman"/>
          <w:sz w:val="28"/>
          <w:szCs w:val="28"/>
        </w:rPr>
        <w:t>трудовое воспитание,</w:t>
      </w:r>
    </w:p>
    <w:p w14:paraId="515A48E5" w14:textId="77777777" w:rsidR="00882ECA" w:rsidRPr="00281822" w:rsidRDefault="00882ECA" w:rsidP="00882EC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822">
        <w:rPr>
          <w:rFonts w:ascii="Times New Roman" w:eastAsia="Calibri" w:hAnsi="Times New Roman" w:cs="Times New Roman"/>
          <w:sz w:val="28"/>
          <w:szCs w:val="28"/>
        </w:rPr>
        <w:t>правовое воспитание,</w:t>
      </w:r>
    </w:p>
    <w:p w14:paraId="0FAB6CCF" w14:textId="77777777" w:rsidR="00882ECA" w:rsidRPr="00281822" w:rsidRDefault="00882ECA" w:rsidP="00882EC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822">
        <w:rPr>
          <w:rFonts w:ascii="Times New Roman" w:eastAsia="Calibri" w:hAnsi="Times New Roman" w:cs="Times New Roman"/>
          <w:sz w:val="28"/>
          <w:szCs w:val="28"/>
        </w:rPr>
        <w:t>формирование мировоззрения учащихся.</w:t>
      </w:r>
    </w:p>
    <w:p w14:paraId="3E79FF17" w14:textId="77777777" w:rsidR="00882ECA" w:rsidRPr="00281822" w:rsidRDefault="00882ECA" w:rsidP="00882E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8182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Коррекционно – развивающие рез-ты </w:t>
      </w:r>
    </w:p>
    <w:p w14:paraId="693BF08A" w14:textId="77777777" w:rsidR="00882ECA" w:rsidRPr="00281822" w:rsidRDefault="00882ECA" w:rsidP="00882E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822">
        <w:rPr>
          <w:rFonts w:ascii="Times New Roman" w:eastAsia="Calibri" w:hAnsi="Times New Roman" w:cs="Times New Roman"/>
          <w:sz w:val="28"/>
          <w:szCs w:val="28"/>
        </w:rPr>
        <w:t>развитие и коррекция внимания, восприятия, воображения, памяти, мышления, речи, эмоционально – волевой сферы.</w:t>
      </w:r>
    </w:p>
    <w:p w14:paraId="3B87E082" w14:textId="77777777" w:rsidR="00882ECA" w:rsidRPr="00281822" w:rsidRDefault="00882ECA" w:rsidP="00882EC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822">
        <w:rPr>
          <w:rFonts w:ascii="Times New Roman" w:eastAsia="Calibri" w:hAnsi="Times New Roman" w:cs="Times New Roman"/>
          <w:sz w:val="28"/>
          <w:szCs w:val="28"/>
        </w:rPr>
        <w:t>Учить анализировать, понимать причинно-следственные зависимости.</w:t>
      </w:r>
    </w:p>
    <w:p w14:paraId="66BCB729" w14:textId="77777777" w:rsidR="00882ECA" w:rsidRPr="00281822" w:rsidRDefault="00882ECA" w:rsidP="00882EC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822">
        <w:rPr>
          <w:rFonts w:ascii="Times New Roman" w:eastAsia="Calibri" w:hAnsi="Times New Roman" w:cs="Times New Roman"/>
          <w:sz w:val="28"/>
          <w:szCs w:val="28"/>
        </w:rPr>
        <w:t>Содействовать развитию абстрактного мышления, развивать воображение.</w:t>
      </w:r>
    </w:p>
    <w:p w14:paraId="70CB9B39" w14:textId="77777777" w:rsidR="00882ECA" w:rsidRPr="00281822" w:rsidRDefault="00882ECA" w:rsidP="00882EC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822">
        <w:rPr>
          <w:rFonts w:ascii="Times New Roman" w:eastAsia="Calibri" w:hAnsi="Times New Roman" w:cs="Times New Roman"/>
          <w:sz w:val="28"/>
          <w:szCs w:val="28"/>
        </w:rPr>
        <w:t>Расширять лексический запас. Развивать связную речь.</w:t>
      </w:r>
    </w:p>
    <w:p w14:paraId="4E0ED929" w14:textId="77777777" w:rsidR="00882ECA" w:rsidRPr="00281822" w:rsidRDefault="00882ECA" w:rsidP="00882EC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B56290" w14:textId="77777777" w:rsidR="00F21A00" w:rsidRPr="00281822" w:rsidRDefault="00F21A00" w:rsidP="00882EC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FA02D7" w14:textId="77777777" w:rsidR="00F21A00" w:rsidRPr="00281822" w:rsidRDefault="00F21A00" w:rsidP="00882EC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ADD2B0" w14:textId="67FDCF35" w:rsidR="00882ECA" w:rsidRDefault="00882ECA" w:rsidP="00281822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 Содержание</w:t>
      </w:r>
      <w:r w:rsidR="00F21A00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</w:p>
    <w:p w14:paraId="697866C7" w14:textId="77777777" w:rsidR="00882ECA" w:rsidRPr="00281822" w:rsidRDefault="00882ECA" w:rsidP="00882EC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0BCD03" w14:textId="77777777" w:rsidR="00882ECA" w:rsidRPr="00281822" w:rsidRDefault="00882ECA" w:rsidP="00882EC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1. Великая российская революция и Гражданская война 20 ч </w:t>
      </w:r>
    </w:p>
    <w:p w14:paraId="363823D4" w14:textId="77777777" w:rsidR="00281822" w:rsidRDefault="00882ECA" w:rsidP="00882E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. Великая российская  революция: февраль</w:t>
      </w:r>
      <w:r w:rsidRPr="00281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r w:rsidRPr="00281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ч</w:t>
      </w:r>
      <w:r w:rsidRPr="00281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1230805" w14:textId="22C33FD4" w:rsidR="00882ECA" w:rsidRPr="00281822" w:rsidRDefault="00882ECA" w:rsidP="00882E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сылки возникновения новой социальной системы (повторение). Падение монархии. Основные политические партии в 1917 г. </w:t>
      </w:r>
    </w:p>
    <w:p w14:paraId="37F7615D" w14:textId="77777777" w:rsidR="00882ECA" w:rsidRPr="00281822" w:rsidRDefault="00882ECA" w:rsidP="00882E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. Великая российская революция : октябрь. 3 ч </w:t>
      </w:r>
    </w:p>
    <w:p w14:paraId="285EF372" w14:textId="2E97FDDF" w:rsidR="00882ECA" w:rsidRPr="00281822" w:rsidRDefault="00882ECA" w:rsidP="00882E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я большевиков, ее влияние на общественную и политическую жизнь государства. Программа большевиков. Неудачи Временного правительства. Поход на Петроград Лавра Георгиевича Корнилова. Захват власти большевиками. II Всероссийский съезд Советов рабочих и солдатских депутатов. Первые декреты «О  мире», «О  земле». </w:t>
      </w:r>
    </w:p>
    <w:p w14:paraId="5DAE265E" w14:textId="77777777" w:rsidR="00882ECA" w:rsidRPr="00281822" w:rsidRDefault="00882ECA" w:rsidP="00882E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3. Установление советской власти. 4ч </w:t>
      </w:r>
    </w:p>
    <w:p w14:paraId="7D02C8B3" w14:textId="77777777" w:rsidR="00882ECA" w:rsidRPr="00281822" w:rsidRDefault="00882ECA" w:rsidP="00882E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советской власти на основной территории бывшей империи. Созыв и роспуск Учредительного собрания. Конституция РСФСР. Брестский мир. Экономическая политика большевиков. Судьба царской семьи. Церковь и государство.</w:t>
      </w:r>
    </w:p>
    <w:p w14:paraId="6EDA7216" w14:textId="77777777" w:rsidR="00882ECA" w:rsidRPr="00281822" w:rsidRDefault="00882ECA" w:rsidP="00882E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4. Гражданская война 1918-1920 гг.10ч </w:t>
      </w:r>
    </w:p>
    <w:p w14:paraId="4767C970" w14:textId="77777777" w:rsidR="00281822" w:rsidRDefault="00882ECA" w:rsidP="00882E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Гражданской войны.</w:t>
      </w:r>
      <w:r w:rsid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 «военного коммунизма». Белая Армия.       Рабоче-крестьянская Красная армия и Рабоче-крестьянского социалистического Красного флота.</w:t>
      </w:r>
      <w:r w:rsid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гражданской войны.  Окончание Гражданской войны. Эмиграция. Итоги Гражданской войны. Образование и культура в период Гражданской войны.</w:t>
      </w:r>
      <w:r w:rsid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ьба красных и белых на Северном Кавказе и в Закавказье, на Украине, в Крыму, на Урале. </w:t>
      </w:r>
    </w:p>
    <w:p w14:paraId="34138871" w14:textId="014E7DAB" w:rsidR="00882ECA" w:rsidRPr="00281822" w:rsidRDefault="00882ECA" w:rsidP="00882E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2.  Советское государство в 1920-1930-е годы 14ч </w:t>
      </w:r>
    </w:p>
    <w:p w14:paraId="6C6618B0" w14:textId="77777777" w:rsidR="00882ECA" w:rsidRPr="00281822" w:rsidRDefault="00882ECA" w:rsidP="00882E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1. Советская Россия в первой половине 1920-х годов 2ч </w:t>
      </w:r>
    </w:p>
    <w:p w14:paraId="23CDF646" w14:textId="77777777" w:rsidR="00882ECA" w:rsidRPr="00281822" w:rsidRDefault="00882ECA" w:rsidP="00882E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Малая гражданская война». Восстание в Кронштадте. Отношения РСФСР со странами Европы. </w:t>
      </w:r>
    </w:p>
    <w:p w14:paraId="2F6DA948" w14:textId="3B37B9E6" w:rsidR="00882ECA" w:rsidRPr="00281822" w:rsidRDefault="00882ECA" w:rsidP="00882E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2.</w:t>
      </w:r>
      <w:r w:rsidR="00281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81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вая экономическая политика (нэп) 2ч </w:t>
      </w:r>
    </w:p>
    <w:p w14:paraId="1D03FE6F" w14:textId="015139C8" w:rsidR="00882ECA" w:rsidRPr="00281822" w:rsidRDefault="00882ECA" w:rsidP="00882E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экономическая политика 1921—1929 гг.: отмена продразверстки и замена ее продналогом, денежное обложение деревни, легализация рыночных отношений на селе. Финансовая  реформа 1922-1924 гг. Промышленное производство в период нэпа. План электрификации РСФСР. Итоги нэпа. М.Н. Тухачевский. Л.Д. Троцкий.</w:t>
      </w:r>
    </w:p>
    <w:p w14:paraId="3D44A28B" w14:textId="77777777" w:rsidR="00882ECA" w:rsidRPr="00281822" w:rsidRDefault="00882ECA" w:rsidP="00882E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 Образование Союза Советских Социалистических Республик 3ч</w:t>
      </w:r>
    </w:p>
    <w:p w14:paraId="4C337515" w14:textId="77777777" w:rsidR="00281822" w:rsidRDefault="00882ECA" w:rsidP="00882E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 и смерть В. И. Ленина. Личность И. В. Сталина, его приход к власти.  Создание пионерской и комсомольской организаций. Объединение советских республик. Национально-государственное устройство СССР в 1920-е гг.</w:t>
      </w:r>
      <w:r w:rsid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ь В.И. Ленина.</w:t>
      </w:r>
      <w:r w:rsid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B6D73FE" w14:textId="71AE710A" w:rsidR="00882ECA" w:rsidRPr="00281822" w:rsidRDefault="00882ECA" w:rsidP="00882E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4. Индустриализация в СССР3 ч</w:t>
      </w:r>
    </w:p>
    <w:p w14:paraId="5107A0DA" w14:textId="77777777" w:rsidR="00882ECA" w:rsidRPr="00281822" w:rsidRDefault="00882ECA" w:rsidP="00882E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посылки индустриализации. Первая пятилетка (1928-1932гг): ускоренное развитие промышленности. </w:t>
      </w:r>
      <w:r w:rsidRP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изация сельского хозяйства (колхозы). Итоги коллективизации. Вторая пятилетка (1933-1937гг). Конституция 1936 г. </w:t>
      </w:r>
    </w:p>
    <w:p w14:paraId="5E94435E" w14:textId="77777777" w:rsidR="00882ECA" w:rsidRPr="00281822" w:rsidRDefault="00882ECA" w:rsidP="00882E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5.  СССР накануне Второй мировой войны</w:t>
      </w:r>
      <w:r w:rsidRPr="00281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4 ч </w:t>
      </w:r>
    </w:p>
    <w:p w14:paraId="2BA8034E" w14:textId="6E93E494" w:rsidR="00882ECA" w:rsidRPr="00281822" w:rsidRDefault="00882ECA" w:rsidP="00882E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Экономический подъем в годы первых пятилеток. Система ГУЛАГ. Советское общество в 1930-е гг.  Образование и культура в 1930-е гг. М. Горький. М.А. Шолохов. Ситуация в мире в 1930-е гг.</w:t>
      </w:r>
      <w:r w:rsidRP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Возникновение и развитие в центре Европы военной машины Германии, ее бурный экономический, технический рост, стремление к насильственному переделу территорий и сфер влияния. Приход к власти в Германии А. Гитлера, идеи мирового господства.</w:t>
      </w:r>
      <w:r w:rsidR="00F21A00" w:rsidRP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фашистских государств: Германия, Италия, Япония.</w:t>
      </w:r>
      <w:r w:rsidR="00F21A00" w:rsidRP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на Дальнем Востоке. </w:t>
      </w:r>
      <w:r w:rsidR="00F21A00" w:rsidRP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яя политика СССР накануне Второй мировой войны. Герои первых пятилеток: А. Стаханов. Вклад в мировую литературу: Нобелевская премия.  Новая советская школа: педагог Макаренко С.И. Развитие спорта. </w:t>
      </w:r>
    </w:p>
    <w:p w14:paraId="20FAC24E" w14:textId="4BD49E75" w:rsidR="00882ECA" w:rsidRPr="00281822" w:rsidRDefault="00882ECA" w:rsidP="00882E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281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3. СССР в Великой отечественной войне. 15 ч</w:t>
      </w:r>
    </w:p>
    <w:p w14:paraId="4EFCE741" w14:textId="77777777" w:rsidR="00882ECA" w:rsidRPr="00281822" w:rsidRDefault="00882ECA" w:rsidP="00882E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. Накануне Великой отечественной войны 2ч</w:t>
      </w:r>
    </w:p>
    <w:p w14:paraId="574075F0" w14:textId="6656EA01" w:rsidR="00882ECA" w:rsidRPr="00281822" w:rsidRDefault="00882ECA" w:rsidP="00882E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адение гитлеровской армии на Польшу (1.09.39 г.).</w:t>
      </w:r>
      <w:r w:rsid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СССР в начале Второй мировой войны. Отказ Финляндии от подписания договора об изменении ее границ с СССР. «Зимняя» война 1939—1940 гг..</w:t>
      </w:r>
      <w:r w:rsid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организация Красной Армии, укрепление обороноспособности страны. Ослабление Красной армии и флота из-за репрессий высшего командного состава. </w:t>
      </w:r>
    </w:p>
    <w:p w14:paraId="20678A37" w14:textId="52A12621" w:rsidR="00882ECA" w:rsidRPr="00281822" w:rsidRDefault="00882ECA" w:rsidP="00882E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2. Начало Великой Отечественной войны</w:t>
      </w:r>
      <w:r w:rsidRPr="00281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(июнь-1941-осень 1942гг)(2ч)</w:t>
      </w:r>
      <w:r w:rsidRP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> 22 июня 1941 г. — начало Великой Отечественной войны. Первые дни войны. Реакция запада на начало великой Отечественной войны.</w:t>
      </w:r>
      <w:r w:rsid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резидентов США и Англии о поддержке Советского Союза в войне против Германии, создание антигитлеровской коалиции государств. Оборона Москвы. Разгром фашистов под Москвой — первая значительная победа Красной армии в Великой Отечественной войне.  Герои первых военных дней: защитники брестской крепости. Подвиг Н. Гастелло и В. Талалихина. Блокада Ленинграда..</w:t>
      </w:r>
    </w:p>
    <w:p w14:paraId="3F2E1601" w14:textId="77777777" w:rsidR="00882ECA" w:rsidRPr="00281822" w:rsidRDefault="00882ECA" w:rsidP="00882E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3. Все для фронта, все для победы!2 ч</w:t>
      </w:r>
    </w:p>
    <w:p w14:paraId="68044504" w14:textId="71B19A15" w:rsidR="00882ECA" w:rsidRPr="00281822" w:rsidRDefault="00882ECA" w:rsidP="00882E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ойка экономики страны на военные нужды. Эвакуация предприятий из европейской части страны на восток. Разработка и внедрение новых видов вооружений.</w:t>
      </w:r>
      <w:r w:rsid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оюзная кампания по сбору средств и пожертвований в фонд обороны. Трудовой героизм народа: 11-часовой рабочий день, отмена отпусков, овладение смежными профессиями, жизнь во имя победы.</w:t>
      </w:r>
      <w:r w:rsid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 и образование</w:t>
      </w:r>
      <w:r w:rsidRPr="00281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81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изанская война и подпольное движение: создание на оккупированных территориях подполья, сопротивление в тылу врага: рейды, диверсии, создание партизанского движения. «Молодая гвардия», Методы партизанской войны, координация действий партизанских соединений, создание Центрального штаба партизанского движения.  Мастера культуры – фронту. </w:t>
      </w:r>
    </w:p>
    <w:p w14:paraId="4142DEC3" w14:textId="25E6B3EA" w:rsidR="00882ECA" w:rsidRPr="00281822" w:rsidRDefault="00882ECA" w:rsidP="00882E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4. Коренной перелом в ходе войны (осень1942-1943гг) 4ч </w:t>
      </w:r>
      <w:r w:rsidRPr="00281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ы немцев по захвату нефтяных районов Кавказа, плодородных областей юга России. Неудачи советских войск в Крыму. Оборона Севастополя. Сталинградская битва. Битва на курской дуге. Битва за Днепр. Битва на Северном Кавказе. Тегеранская конференция. Приказ Верховного Главнокомандующего И. В. Сталина № 227 от 28 июля 1942 г. «Ни шагу </w:t>
      </w:r>
      <w:r w:rsidRP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ад!».      Зверства фашистов на оккупированных территориях (судьба белорусской деревни Хатынь). Массовые уничтожения евреев на территории СССР и других европейских стран. Блокада Ленинграда и ее последствия.</w:t>
      </w:r>
      <w:r w:rsidRP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5. Освобождение СССР и Европы от фашизма (1944-сентябрь 1945)</w:t>
      </w:r>
      <w:r w:rsidRP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5 ч </w:t>
      </w:r>
    </w:p>
    <w:p w14:paraId="35733E49" w14:textId="7C2D2A22" w:rsidR="00882ECA" w:rsidRPr="00281822" w:rsidRDefault="00882ECA" w:rsidP="00882E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ение военно-экономической мощи СССР. </w:t>
      </w:r>
      <w:r w:rsidRPr="00281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бождение территории СССР и Европы от фашистских захватчиков. Открытие Второго фронта в Европе.  Ялтинская конференция. Взятие берлина.  Конференция в Потсдаме.  Война СССР с Японией. </w:t>
      </w:r>
      <w:r w:rsidRP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осима и Нагасаки – атомные удары. Нюрнбергский процесс над фашистскими преступниками. Послевоенный Парад Победы (24 июня 1945 г)</w:t>
      </w:r>
      <w:r w:rsid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льственное переселение советских людей в Германию для рабского труда. Бесчеловечное отношение к советским военнопленным и гражданским лицам в концентрационных лагерях (Освенцим, Дахау, Бухенвальд)</w:t>
      </w:r>
      <w:r w:rsidR="00F21A00" w:rsidRP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>. Б</w:t>
      </w:r>
      <w:r w:rsidRP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да, переселение, концентрационный лагерь.</w:t>
      </w:r>
      <w:r w:rsidR="009D133E" w:rsidRP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>оалиция, капитуляция, рейхстаг, трибунал.</w:t>
      </w:r>
    </w:p>
    <w:p w14:paraId="212934B6" w14:textId="345A3811" w:rsidR="00882ECA" w:rsidRPr="00281822" w:rsidRDefault="00882ECA" w:rsidP="00882E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4 . Послевоенное развитие СССР. Российская Федерация в конце 20 начале 21 в.  19 ч</w:t>
      </w:r>
    </w:p>
    <w:p w14:paraId="2CBDEF74" w14:textId="77777777" w:rsidR="00882ECA" w:rsidRPr="00281822" w:rsidRDefault="00882ECA" w:rsidP="00882E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1. СССР после войны 4ч </w:t>
      </w:r>
    </w:p>
    <w:p w14:paraId="0D981294" w14:textId="77777777" w:rsidR="00882ECA" w:rsidRPr="00281822" w:rsidRDefault="00882ECA" w:rsidP="00882E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и Великой Отечественной войны. Обстановка в мире после войны.  Возвращение СССР к мирной жизни. Государственное устройство СССР после войны. Наука 1945-начала 1950-х гг. Культурная жизнь общества 1945-начала 1950-х гг.</w:t>
      </w:r>
    </w:p>
    <w:p w14:paraId="35E25745" w14:textId="77777777" w:rsidR="00281822" w:rsidRDefault="00882ECA" w:rsidP="00882E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2. Пора «Оттепели» (середина 1950- первая половина 1960-х гг) 4ч</w:t>
      </w:r>
    </w:p>
    <w:p w14:paraId="2109A83D" w14:textId="0C2300CC" w:rsidR="00882ECA" w:rsidRPr="00281822" w:rsidRDefault="00882ECA" w:rsidP="00882E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ь Сталина. Конец эпохи культа личности. Курс на строительство коммунизма. Социальная и хозяйственно-экономическая деятельность Н.С. Хрущева. СССР в международных отношениях в 1950-начале 1960-х гг. Покорение космоса. Оттепель в советском искусстве. Образование в 1950-начале 1960-х гг.Образование в 1950- анчале 1960-х гг. Ю. Гагарин. В. Терешкова</w:t>
      </w:r>
      <w:r w:rsidRP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</w:t>
      </w:r>
      <w:r w:rsidRPr="00281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3. Советский Союз в середине 196о-х —1980 гг.: от стабильности к кризису. 4ч </w:t>
      </w:r>
    </w:p>
    <w:p w14:paraId="0A87E855" w14:textId="7D7F6AAB" w:rsidR="00882ECA" w:rsidRPr="00281822" w:rsidRDefault="00882ECA" w:rsidP="00882E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Экономическая и политическая ситуация в стране в 60-80-е гг. Изменения в жизни советских людей</w:t>
      </w:r>
      <w:r w:rsid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ношения СССР с государствами мира: от разрядки до кризиса.</w:t>
      </w:r>
      <w:r w:rsid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е и спорт.  Советское искусство 1970-1980-х гг. Л.И. Брежнев. И. Роднина. Олимпиада 1980 г. </w:t>
      </w:r>
    </w:p>
    <w:p w14:paraId="1AE8B2E3" w14:textId="77777777" w:rsidR="00882ECA" w:rsidRPr="00281822" w:rsidRDefault="00882ECA" w:rsidP="00882E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4. Распад СССР . Россия в 1990-е гг. 3ч</w:t>
      </w:r>
    </w:p>
    <w:p w14:paraId="6C23762B" w14:textId="77777777" w:rsidR="00882ECA" w:rsidRPr="00281822" w:rsidRDefault="00882ECA" w:rsidP="00882E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ческая ситуация после смерти Л.И. Брежнева. Начало перестройки. Период гласности и свободы мнений. Окончание «холодной войны». Отмена 6-й статьи Конституции СССР. Первые демократические выборы. Распад СССР. Россия после распада СССР. Экономические реформы 1990-х гг. Чеченский кризис: борьба за целостность государства. Отставка президента Бориса Ельцина.</w:t>
      </w:r>
    </w:p>
    <w:p w14:paraId="2779494E" w14:textId="77777777" w:rsidR="00882ECA" w:rsidRPr="00281822" w:rsidRDefault="00882ECA" w:rsidP="00882E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82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281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5. Россия в начале 21 –ого в. 4ч</w:t>
      </w:r>
    </w:p>
    <w:p w14:paraId="72FE0E93" w14:textId="77777777" w:rsidR="00882ECA" w:rsidRPr="00281822" w:rsidRDefault="00882ECA" w:rsidP="00882E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ервые реформы В. Путина. Экономическое и социальное развитие в 2000-2008-м гг. Развитие образования, науки, культуры, спорта. Новый этап реформ. Отношения России с другими странами в 21-м в. Духовное возрождение современной России. Государственное устройство современной России.</w:t>
      </w:r>
    </w:p>
    <w:p w14:paraId="1782040F" w14:textId="77777777" w:rsidR="00882ECA" w:rsidRPr="00281822" w:rsidRDefault="00882ECA" w:rsidP="00882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E2613A" w14:textId="77777777" w:rsidR="00882ECA" w:rsidRPr="00281822" w:rsidRDefault="00882ECA" w:rsidP="00882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B8ED9A" w14:textId="3D0BC048" w:rsidR="00FD309E" w:rsidRPr="00281822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DC5F0E" w14:textId="4F3747D8" w:rsidR="009D133E" w:rsidRPr="00281822" w:rsidRDefault="009D133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CC064F" w14:textId="2C1ABA33" w:rsidR="009D133E" w:rsidRPr="00281822" w:rsidRDefault="009D133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660488" w14:textId="1CC88C42" w:rsidR="009D133E" w:rsidRPr="00281822" w:rsidRDefault="009D133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B971F4" w14:textId="69557D66" w:rsidR="009D133E" w:rsidRPr="00281822" w:rsidRDefault="009D133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B89124" w14:textId="36A4D8D0" w:rsidR="009D133E" w:rsidRPr="00281822" w:rsidRDefault="009D133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1E6905" w14:textId="42AFCD44" w:rsidR="009D133E" w:rsidRPr="00281822" w:rsidRDefault="009D133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628BA2" w14:textId="7893AF33" w:rsidR="009D133E" w:rsidRPr="00281822" w:rsidRDefault="009D133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B5205A" w14:textId="43A6FB08" w:rsidR="009D133E" w:rsidRPr="00281822" w:rsidRDefault="009D133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F92FAE" w14:textId="2DA714E2" w:rsidR="009D133E" w:rsidRDefault="009D133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D8E083" w14:textId="0F0302E4" w:rsidR="009D133E" w:rsidRDefault="009D133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92A81E" w14:textId="72483EB8" w:rsidR="00281822" w:rsidRDefault="00281822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9AFF0C" w14:textId="4D374B72" w:rsidR="00281822" w:rsidRDefault="00281822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563751" w14:textId="77777777" w:rsidR="00281822" w:rsidRDefault="00281822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56E61D" w14:textId="0CC6C519" w:rsidR="009D133E" w:rsidRDefault="009D133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840C66" w14:textId="1C2C1A02" w:rsidR="009D133E" w:rsidRDefault="009D133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EE8A2D" w14:textId="7437DD2D" w:rsidR="00281822" w:rsidRDefault="00281822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2CF8B7" w14:textId="3E4E5794" w:rsidR="00281822" w:rsidRDefault="00281822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828D19" w14:textId="516BEB19" w:rsidR="00281822" w:rsidRDefault="00281822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26F0F4" w14:textId="54F6966F" w:rsidR="00281822" w:rsidRDefault="00281822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F5F958" w14:textId="016B505B" w:rsidR="00281822" w:rsidRDefault="00281822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F66D0E" w14:textId="64C27C30" w:rsidR="00281822" w:rsidRDefault="00281822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233B6F" w14:textId="26ABC208" w:rsidR="00281822" w:rsidRDefault="00281822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3F62EE" w14:textId="68C31CE0" w:rsidR="00281822" w:rsidRDefault="00281822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37A41B" w14:textId="119F5469" w:rsidR="00281822" w:rsidRDefault="00281822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B7568F" w14:textId="58EB9932" w:rsidR="00882ECA" w:rsidRPr="009D133E" w:rsidRDefault="00281822" w:rsidP="00281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9D133E" w:rsidRPr="009D1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82ECA" w:rsidRPr="009D1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p w14:paraId="66B0B62B" w14:textId="77777777" w:rsidR="004A5C02" w:rsidRDefault="004A5C02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699"/>
        <w:gridCol w:w="7610"/>
        <w:gridCol w:w="1499"/>
      </w:tblGrid>
      <w:tr w:rsidR="009D133E" w14:paraId="01B774B6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CAD1" w14:textId="77777777" w:rsidR="009D133E" w:rsidRDefault="009D133E" w:rsidP="009D133E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9542" w14:textId="77777777" w:rsidR="009D133E" w:rsidRDefault="009D133E" w:rsidP="009D133E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DCF2" w14:textId="2A7E651A" w:rsidR="009D133E" w:rsidRPr="009D133E" w:rsidRDefault="009D133E" w:rsidP="009D133E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личество часов</w:t>
            </w:r>
          </w:p>
        </w:tc>
      </w:tr>
      <w:tr w:rsidR="009D133E" w14:paraId="353576CC" w14:textId="77777777" w:rsidTr="00281822">
        <w:trPr>
          <w:trHeight w:val="6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089C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461B" w14:textId="77777777" w:rsidR="009D133E" w:rsidRPr="004A5C02" w:rsidRDefault="009D133E" w:rsidP="009D13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 xml:space="preserve">Глава 1. Великая российская революция и Гражданская война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46E9" w14:textId="77777777" w:rsidR="009D133E" w:rsidRDefault="009D133E" w:rsidP="009D133E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ч</w:t>
            </w:r>
          </w:p>
        </w:tc>
      </w:tr>
      <w:tr w:rsidR="009D133E" w14:paraId="3E2C6F19" w14:textId="77777777" w:rsidTr="00281822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4B5F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5E7E" w14:textId="77777777" w:rsidR="009D133E" w:rsidRPr="004A5C02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A5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еликая российская  революция: феврал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DF97" w14:textId="77777777" w:rsidR="009D133E" w:rsidRPr="004A5C02" w:rsidRDefault="009D133E" w:rsidP="009D133E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ч</w:t>
            </w:r>
          </w:p>
        </w:tc>
      </w:tr>
      <w:tr w:rsidR="009D133E" w14:paraId="3A5AE55D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D631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F3E9" w14:textId="77777777" w:rsidR="009D133E" w:rsidRDefault="009D133E" w:rsidP="009D13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10E2" w14:textId="4DF96246" w:rsidR="009D133E" w:rsidRPr="009D133E" w:rsidRDefault="009D133E" w:rsidP="009D133E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9D133E" w14:paraId="05C2050C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E39F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2580" w14:textId="77777777" w:rsidR="009D133E" w:rsidRPr="004A5C02" w:rsidRDefault="009D133E" w:rsidP="009D13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Входная к.р.</w:t>
            </w:r>
            <w:r w:rsidRPr="004A5C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r w:rsidRPr="004A5C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4A5C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посылки возникновения новой социальной системы (повторение).Падение монарх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7811" w14:textId="733BEA5F" w:rsidR="009D133E" w:rsidRPr="004A5C02" w:rsidRDefault="009D133E" w:rsidP="009D133E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9D133E" w14:paraId="3CD9D9FB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3ED9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1275" w14:textId="77777777" w:rsidR="009D133E" w:rsidRPr="004A5C02" w:rsidRDefault="009D133E" w:rsidP="009D13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нализ к.р.  Основные политические партии в 1917 г. </w:t>
            </w:r>
          </w:p>
          <w:p w14:paraId="44F0BD4A" w14:textId="77777777" w:rsidR="009D133E" w:rsidRPr="004A5C02" w:rsidRDefault="009D133E" w:rsidP="009D133E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8EDB" w14:textId="5C9B41A3" w:rsidR="009D133E" w:rsidRPr="004A5C02" w:rsidRDefault="009D133E" w:rsidP="009D133E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9D133E" w14:paraId="1FB0CE9B" w14:textId="77777777" w:rsidTr="00281822">
        <w:trPr>
          <w:trHeight w:val="3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56D1" w14:textId="77777777" w:rsidR="009D133E" w:rsidRPr="00C05C8A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413A" w14:textId="77777777" w:rsidR="009D133E" w:rsidRPr="00C05C8A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ма 2. Великая российская революция : октябрь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3BD8" w14:textId="77777777" w:rsidR="009D133E" w:rsidRPr="007C57F8" w:rsidRDefault="009D133E" w:rsidP="009D133E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ч</w:t>
            </w:r>
          </w:p>
        </w:tc>
      </w:tr>
      <w:tr w:rsidR="009D133E" w14:paraId="613CC838" w14:textId="77777777" w:rsidTr="00281822">
        <w:trPr>
          <w:trHeight w:val="9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CAFA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BB46" w14:textId="77777777" w:rsidR="009D133E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C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артия большевиков, ее влияние на общественную и политическую жизнь государст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большев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6031" w14:textId="6C93A918" w:rsidR="009D133E" w:rsidRPr="009D133E" w:rsidRDefault="009D133E" w:rsidP="009D133E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9D133E" w14:paraId="16FD5D5A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E91A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85B5" w14:textId="77777777" w:rsidR="009D133E" w:rsidRPr="004A5C02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удачи Временного правительства. Поход на Петроград Лавра Георгиевича Корнилов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1C97" w14:textId="77CAF4DA" w:rsidR="009D133E" w:rsidRPr="004A5C02" w:rsidRDefault="009D133E" w:rsidP="009D133E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9D133E" w14:paraId="0C9BA606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1413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D03A" w14:textId="77777777" w:rsidR="009D133E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хват власти большевик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 </w:t>
            </w:r>
            <w:r w:rsidRPr="004A5C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сероссийский съезд Советов рабочих и солдатских депутат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декреты «О  мире», «О  земле».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2B2B" w14:textId="40204834" w:rsidR="009D133E" w:rsidRPr="009D133E" w:rsidRDefault="009D133E" w:rsidP="009D133E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9D133E" w14:paraId="19E2D089" w14:textId="77777777" w:rsidTr="00281822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FEE2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019D" w14:textId="77777777" w:rsidR="009D133E" w:rsidRPr="004A5C02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Тема 3. Установление советской власти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B1E3" w14:textId="77777777" w:rsidR="009D133E" w:rsidRPr="004A5C02" w:rsidRDefault="009D133E" w:rsidP="009D133E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ч</w:t>
            </w:r>
          </w:p>
        </w:tc>
      </w:tr>
      <w:tr w:rsidR="009D133E" w14:paraId="681D3EFC" w14:textId="77777777" w:rsidTr="00281822">
        <w:trPr>
          <w:trHeight w:val="78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D789" w14:textId="77777777" w:rsidR="009D133E" w:rsidRPr="004A5C02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14:paraId="5D676C59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7A68" w14:textId="77777777" w:rsidR="009D133E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C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становление советской власти на основной территории бывшей импер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ыв и роспуск Учредительного собрания.Конституция РСФС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D16" w14:textId="317EDA38" w:rsidR="009D133E" w:rsidRPr="009D133E" w:rsidRDefault="009D133E" w:rsidP="009D133E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9D133E" w14:paraId="620679AF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2ABB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11F7" w14:textId="77777777" w:rsidR="009D133E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ий мир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F5E4" w14:textId="6A865C53" w:rsidR="009D133E" w:rsidRPr="009D133E" w:rsidRDefault="009D133E" w:rsidP="009D133E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9D133E" w14:paraId="5BC5AA9B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087D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7C0D" w14:textId="77777777" w:rsidR="009D133E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политика большевико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D3FE" w14:textId="3F90CF05" w:rsidR="009D133E" w:rsidRPr="009D133E" w:rsidRDefault="009D133E" w:rsidP="009D133E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9D133E" w14:paraId="78262CE8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DA0B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BAC1" w14:textId="77777777" w:rsidR="009D133E" w:rsidRPr="004A5C02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дьба царской семьи. Церковь и государств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4106" w14:textId="3162B7C0" w:rsidR="009D133E" w:rsidRPr="004A5C02" w:rsidRDefault="009D133E" w:rsidP="009D133E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9D133E" w14:paraId="1E9D1A86" w14:textId="77777777" w:rsidTr="00281822">
        <w:trPr>
          <w:trHeight w:val="4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DA23" w14:textId="77777777" w:rsidR="009D133E" w:rsidRPr="00C05C8A" w:rsidRDefault="009D133E" w:rsidP="009D13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5857" w14:textId="77777777" w:rsidR="009D133E" w:rsidRPr="00C05C8A" w:rsidRDefault="009D133E" w:rsidP="009D133E">
            <w:pPr>
              <w:spacing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ма 4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A5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Гражданская война и иностранная интервенция.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E376" w14:textId="77777777" w:rsidR="009D133E" w:rsidRPr="007C57F8" w:rsidRDefault="009D133E" w:rsidP="009D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ч</w:t>
            </w:r>
          </w:p>
        </w:tc>
      </w:tr>
      <w:tr w:rsidR="009D133E" w14:paraId="70E6038F" w14:textId="77777777" w:rsidTr="00281822">
        <w:trPr>
          <w:trHeight w:val="7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F5941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CC88" w14:textId="521D59CA" w:rsidR="009D133E" w:rsidRDefault="009D133E" w:rsidP="009D13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Гражданской войны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66E7" w14:textId="2B2DDE43" w:rsidR="009D133E" w:rsidRPr="009D133E" w:rsidRDefault="009D133E" w:rsidP="009D133E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9D133E" w14:paraId="121CD6D1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8214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204B" w14:textId="77777777" w:rsidR="009D133E" w:rsidRPr="004A5C02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итика «военного коммунизма». Белая Арм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ADB8" w14:textId="19B47820" w:rsidR="009D133E" w:rsidRPr="004A5C02" w:rsidRDefault="009D133E" w:rsidP="009D133E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9D133E" w14:paraId="2185609B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D5AE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7889" w14:textId="77777777" w:rsidR="009D133E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е-крестьянская Красная арм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F138" w14:textId="3B71178D" w:rsidR="009D133E" w:rsidRPr="009D133E" w:rsidRDefault="009D133E" w:rsidP="009D133E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9D133E" w14:paraId="6E1323D0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E4F1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A1BB" w14:textId="77777777" w:rsidR="009D133E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 гражданской войны.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54E8" w14:textId="7CA15156" w:rsidR="009D133E" w:rsidRPr="009D133E" w:rsidRDefault="009D133E" w:rsidP="009D133E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9D133E" w14:paraId="7ABC13BF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D62D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AF14" w14:textId="47EA7740" w:rsidR="009D133E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е Гражданской войны. Эмиграция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7120" w14:textId="53BA5DA2" w:rsidR="009D133E" w:rsidRPr="009D133E" w:rsidRDefault="009D133E" w:rsidP="009D133E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9D133E" w14:paraId="3089853B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6DB7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409A" w14:textId="4445E18B" w:rsidR="009D133E" w:rsidRPr="004A5C02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и Гражданской войны. Образование и культура в период Гражданской войны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3B1F" w14:textId="2FA6E067" w:rsidR="009D133E" w:rsidRPr="004A5C02" w:rsidRDefault="009D133E" w:rsidP="009D133E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9D133E" w14:paraId="2A863235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EC9F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4E7B" w14:textId="77777777" w:rsidR="009D133E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796F" w14:textId="2FFB8D03" w:rsidR="009D133E" w:rsidRPr="009D133E" w:rsidRDefault="009D133E" w:rsidP="009D133E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9D133E" w14:paraId="5FFE2B76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EFD8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3471" w14:textId="77777777" w:rsidR="009D133E" w:rsidRPr="004A5C02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нализ к.р. Борьба красных и белых на Северном Кавказе и в Закавказье, на Украине, в Крыму, на Урале. </w:t>
            </w:r>
            <w:r w:rsidRPr="004A5C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C05F" w14:textId="605D6B67" w:rsidR="009D133E" w:rsidRPr="004A5C02" w:rsidRDefault="009D133E" w:rsidP="009D133E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9D133E" w14:paraId="584A581D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30C6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ECC8" w14:textId="77777777" w:rsidR="009D133E" w:rsidRPr="004A5C02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ь войска Донского в период Гражданской войн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67C2" w14:textId="7AEE3AE9" w:rsidR="009D133E" w:rsidRPr="004A5C02" w:rsidRDefault="009D133E" w:rsidP="009D133E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9D133E" w14:paraId="5EADD594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4340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CB9C" w14:textId="77777777" w:rsidR="009D133E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тивостояние белых и красных на Дону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ие казак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05F4" w14:textId="2056FD73" w:rsidR="009D133E" w:rsidRPr="009D133E" w:rsidRDefault="009D133E" w:rsidP="009D133E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9D133E" w14:paraId="7AE03A3F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74D1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89C1" w14:textId="17ABEA0E" w:rsidR="009D133E" w:rsidRPr="009D133E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u-RU" w:eastAsia="ru-RU"/>
              </w:rPr>
              <w:t>Глава 2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 </w:t>
            </w:r>
            <w:r w:rsidRPr="004A5C0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u-RU" w:eastAsia="ru-RU"/>
              </w:rPr>
              <w:t>Советское государство в 1920-1930-е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6FAE" w14:textId="08ED9F5B" w:rsidR="009D133E" w:rsidRDefault="009D133E" w:rsidP="009D133E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ч</w:t>
            </w:r>
          </w:p>
        </w:tc>
      </w:tr>
      <w:tr w:rsidR="009D133E" w14:paraId="448A53D4" w14:textId="77777777" w:rsidTr="00281822">
        <w:trPr>
          <w:trHeight w:val="4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88A3" w14:textId="77777777" w:rsidR="009D133E" w:rsidRDefault="009D133E" w:rsidP="009D13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2B19189" w14:textId="77777777" w:rsidR="009D133E" w:rsidRDefault="009D133E" w:rsidP="009D13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F0B6" w14:textId="77777777" w:rsidR="009D133E" w:rsidRPr="004A5C02" w:rsidRDefault="009D133E" w:rsidP="009D133E">
            <w:pPr>
              <w:spacing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Тема 1. Советская Россия в первой половине 1920-х годов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5BF2" w14:textId="77777777" w:rsidR="009D133E" w:rsidRPr="004A5C02" w:rsidRDefault="009D133E" w:rsidP="009D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ч.</w:t>
            </w:r>
          </w:p>
        </w:tc>
      </w:tr>
      <w:tr w:rsidR="009D133E" w14:paraId="4DFA4507" w14:textId="77777777" w:rsidTr="00281822">
        <w:trPr>
          <w:trHeight w:val="37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C3C3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B7D9" w14:textId="77777777" w:rsidR="009D133E" w:rsidRPr="004A5C02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Малая гражданская война». Восстание в Кронштадте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FFE3" w14:textId="050D9846" w:rsidR="009D133E" w:rsidRPr="004A5C02" w:rsidRDefault="009D133E" w:rsidP="009D133E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9D133E" w14:paraId="6871AD4D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0D44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9682" w14:textId="77777777" w:rsidR="009D133E" w:rsidRPr="004A5C02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Отношения РСФСР со странами Европы. </w:t>
            </w:r>
          </w:p>
          <w:p w14:paraId="570EEAE4" w14:textId="77777777" w:rsidR="009D133E" w:rsidRPr="004A5C02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1BCB" w14:textId="75975D70" w:rsidR="009D133E" w:rsidRPr="004A5C02" w:rsidRDefault="009D133E" w:rsidP="009D133E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9D133E" w14:paraId="11FFA5E7" w14:textId="77777777" w:rsidTr="00281822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4E31" w14:textId="77777777" w:rsidR="009D133E" w:rsidRPr="00C05C8A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AB3C" w14:textId="77777777" w:rsidR="009D133E" w:rsidRPr="004A5C02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Тема 2.Новая экономическая политика (нэп)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D2F9" w14:textId="77777777" w:rsidR="009D133E" w:rsidRPr="004A5C02" w:rsidRDefault="009D133E" w:rsidP="009D133E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ч.</w:t>
            </w:r>
          </w:p>
        </w:tc>
      </w:tr>
      <w:tr w:rsidR="009D133E" w14:paraId="6567EE1E" w14:textId="77777777" w:rsidTr="00281822">
        <w:trPr>
          <w:trHeight w:val="57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4445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CB20" w14:textId="77777777" w:rsidR="009D133E" w:rsidRPr="004A5C02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4A5C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вая экономическая политика 1921—19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A5C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г.: Финансовая  реформа 1922-1924 г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9671" w14:textId="77777777" w:rsidR="009D133E" w:rsidRPr="004A5C02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9D133E" w14:paraId="0EC1100F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F4F3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F85F" w14:textId="77777777" w:rsidR="009D133E" w:rsidRPr="004A5C02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мышленное производство в период нэпа. План электрификации РСФСР. Итоги нэпа.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5C81" w14:textId="77777777" w:rsidR="009D133E" w:rsidRPr="004A5C02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9D133E" w14:paraId="785E7B69" w14:textId="77777777" w:rsidTr="00281822">
        <w:trPr>
          <w:trHeight w:val="49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DA28" w14:textId="77777777" w:rsidR="009D133E" w:rsidRPr="00C05C8A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14:paraId="396AE7AE" w14:textId="77777777" w:rsidR="009D133E" w:rsidRPr="00C05C8A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CC0F" w14:textId="77777777" w:rsidR="009D133E" w:rsidRPr="004A5C02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Тема 3. Образование Союза Советских Социалистических Республик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5117" w14:textId="77777777" w:rsidR="009D133E" w:rsidRPr="004A5C02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ч.</w:t>
            </w:r>
          </w:p>
        </w:tc>
      </w:tr>
      <w:tr w:rsidR="009D133E" w14:paraId="4EA54D26" w14:textId="77777777" w:rsidTr="00281822">
        <w:trPr>
          <w:trHeight w:val="3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5145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B416" w14:textId="77777777" w:rsidR="009D133E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 и Стали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78AC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133E" w14:paraId="15A56770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9654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E117" w14:textId="77777777" w:rsidR="009D133E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советских республ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219E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133E" w14:paraId="15EC9494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E572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EAE7" w14:textId="77777777" w:rsidR="009D133E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ционально-государственное устройство СССР в 1920-е г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ь В.И. Лен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8B5D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133E" w14:paraId="4A551646" w14:textId="77777777" w:rsidTr="00281822">
        <w:trPr>
          <w:trHeight w:val="19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ABEA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F8B0" w14:textId="77777777" w:rsidR="009D133E" w:rsidRPr="004A5C02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Тема 4. Индустриализация в СССР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591F" w14:textId="77777777" w:rsidR="009D133E" w:rsidRPr="004A5C02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ч.</w:t>
            </w:r>
          </w:p>
        </w:tc>
      </w:tr>
      <w:tr w:rsidR="009D133E" w14:paraId="26783E5A" w14:textId="77777777" w:rsidTr="00281822">
        <w:trPr>
          <w:trHeight w:val="6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6A40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E588" w14:textId="77777777" w:rsidR="009D133E" w:rsidRPr="004A5C02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едпосылки индустриализации. Первая пятилетка (1928-1932г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26F" w14:textId="77777777" w:rsidR="009D133E" w:rsidRPr="004A5C02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9D133E" w14:paraId="4C81FE5F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BFAF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973C" w14:textId="77777777" w:rsidR="009D133E" w:rsidRPr="004A5C02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лективизация сельского хозяйства (колхозы). Итоги коллективизаци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999C" w14:textId="77777777" w:rsidR="009D133E" w:rsidRPr="004A5C02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9D133E" w14:paraId="44AB8576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6D10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BD88" w14:textId="77777777" w:rsidR="009D133E" w:rsidRPr="004A5C02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торая пятилетка (1933-1937гг). Конституция 1936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BF29" w14:textId="77777777" w:rsidR="009D133E" w:rsidRPr="004A5C02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9D133E" w14:paraId="0B32B938" w14:textId="77777777" w:rsidTr="00281822">
        <w:trPr>
          <w:trHeight w:val="22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EB78" w14:textId="77777777" w:rsidR="009D133E" w:rsidRPr="00C05C8A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07C7" w14:textId="77777777" w:rsidR="009D133E" w:rsidRPr="00C05C8A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ма 5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A5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СССР накануне Второй мировой войны</w:t>
            </w:r>
            <w:r w:rsidRPr="004A5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2514" w14:textId="77777777" w:rsidR="009D133E" w:rsidRPr="007C57F8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ч.</w:t>
            </w:r>
          </w:p>
        </w:tc>
      </w:tr>
      <w:tr w:rsidR="009D133E" w14:paraId="7FB0D637" w14:textId="77777777" w:rsidTr="00281822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5AD5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6DC7" w14:textId="77777777" w:rsidR="009D133E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Экономический подъем в годы первых пятилеток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ГУЛА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414F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133E" w14:paraId="290BC76E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0ACB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EFAE" w14:textId="77777777" w:rsidR="009D133E" w:rsidRPr="004A5C02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Советское общество в 1930-е г. Образование и культура в 1930-е гг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A933" w14:textId="77777777" w:rsidR="009D133E" w:rsidRPr="004A5C02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9D133E" w14:paraId="167EEBEE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9603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BCC5" w14:textId="77777777" w:rsidR="009D133E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9693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133E" w14:paraId="05088C51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BC44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3606" w14:textId="77777777" w:rsidR="009D133E" w:rsidRPr="004A5C02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нализ к.р. Ситуация в мире в 1930-е г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A5C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ение на Дальнем Восто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4A5C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ешняя политика СССР накануне Второй мировой войны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5C4C" w14:textId="77777777" w:rsidR="009D133E" w:rsidRPr="004A5C02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9D133E" w14:paraId="2063D62F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C509" w14:textId="77777777" w:rsidR="009D133E" w:rsidRPr="00C05C8A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BA4B" w14:textId="77777777" w:rsidR="009D133E" w:rsidRPr="004A5C02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u-RU" w:eastAsia="ru-RU"/>
              </w:rPr>
              <w:t>Глава 3. СССР в Великой Отечественной войне.</w:t>
            </w:r>
          </w:p>
          <w:p w14:paraId="3571A8C9" w14:textId="77777777" w:rsidR="009D133E" w:rsidRPr="004A5C02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032E" w14:textId="77777777" w:rsidR="009D133E" w:rsidRPr="004A5C02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14:paraId="1237E596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ч</w:t>
            </w:r>
          </w:p>
        </w:tc>
      </w:tr>
      <w:tr w:rsidR="009D133E" w14:paraId="2E05C285" w14:textId="77777777" w:rsidTr="00281822">
        <w:trPr>
          <w:trHeight w:val="2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9ABF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6AC7" w14:textId="77777777" w:rsidR="009D133E" w:rsidRPr="004A5C02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ма 1. Накануне Великой Отечествен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2285" w14:textId="77777777" w:rsidR="009D133E" w:rsidRPr="004A5C02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ч.</w:t>
            </w:r>
          </w:p>
        </w:tc>
      </w:tr>
      <w:tr w:rsidR="009D133E" w14:paraId="2356AF1B" w14:textId="77777777" w:rsidTr="00281822">
        <w:trPr>
          <w:trHeight w:val="3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22D7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5743" w14:textId="77777777" w:rsidR="009D133E" w:rsidRPr="004A5C02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йствия СССР в начале Второй мировой войн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9848" w14:textId="77777777" w:rsidR="009D133E" w:rsidRPr="004A5C02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9D133E" w14:paraId="2BDF97BB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6F35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1A46" w14:textId="77777777" w:rsidR="009D133E" w:rsidRPr="004A5C02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организация Красной Армии, укрепление обороноспособности стран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B6FD" w14:textId="77777777" w:rsidR="009D133E" w:rsidRPr="004A5C02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9D133E" w14:paraId="06D729E8" w14:textId="77777777" w:rsidTr="00281822">
        <w:trPr>
          <w:trHeight w:val="22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A079" w14:textId="77777777" w:rsidR="009D133E" w:rsidRPr="00C05C8A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1CFF" w14:textId="77777777" w:rsidR="009D133E" w:rsidRPr="00C05C8A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A5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чало Великой Отечественной войны</w:t>
            </w:r>
            <w:r w:rsidRPr="004A5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30B6" w14:textId="77777777" w:rsidR="009D133E" w:rsidRPr="007C57F8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ч.</w:t>
            </w:r>
          </w:p>
        </w:tc>
      </w:tr>
      <w:tr w:rsidR="009D133E" w14:paraId="3F05FF65" w14:textId="77777777" w:rsidTr="00281822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6A06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1942" w14:textId="77777777" w:rsidR="009D133E" w:rsidRPr="004A5C02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(июнь-1941-осень 1942гг)</w:t>
            </w:r>
            <w:r w:rsidRPr="004A5C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вые дни войн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D1D8" w14:textId="77777777" w:rsidR="009D133E" w:rsidRPr="004A5C02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9D133E" w14:paraId="79602F8C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8F0B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9288" w14:textId="77777777" w:rsidR="009D133E" w:rsidRPr="004A5C02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орона Москвы. </w:t>
            </w:r>
            <w:r w:rsidRPr="004A5C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</w:t>
            </w:r>
            <w:r w:rsidRPr="004A5C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гром фашистов под Москво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36B6" w14:textId="77777777" w:rsidR="009D133E" w:rsidRPr="004A5C02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9D133E" w14:paraId="270F4BCA" w14:textId="77777777" w:rsidTr="00281822">
        <w:trPr>
          <w:trHeight w:val="3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067E" w14:textId="77777777" w:rsidR="009D133E" w:rsidRPr="00C05C8A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FAB2" w14:textId="77777777" w:rsidR="009D133E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Тема3. Все для фронта, все для победы!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604C" w14:textId="77777777" w:rsidR="009D133E" w:rsidRPr="007C57F8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ч.</w:t>
            </w:r>
          </w:p>
        </w:tc>
      </w:tr>
      <w:tr w:rsidR="009D133E" w14:paraId="4080351B" w14:textId="77777777" w:rsidTr="00281822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5336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913F564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EB4" w14:textId="77777777" w:rsidR="009D133E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4A5C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рестройка экономики страны на военные нужд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и образов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7C3B8CE7" w14:textId="77777777" w:rsidR="009D133E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7EFE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133E" w14:paraId="5C35D946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3364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40FE" w14:textId="77777777" w:rsidR="009D133E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C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артизанская война и подпольное движе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а культуры – фронт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3CEB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133E" w14:paraId="6CB574DE" w14:textId="77777777" w:rsidTr="00281822">
        <w:trPr>
          <w:trHeight w:val="52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3902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9E0CEC0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9176" w14:textId="77777777" w:rsidR="009D133E" w:rsidRPr="004A5C02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Тема 4. Коренной перелом в ходе войны (осень1942-1943гг)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437F" w14:textId="77777777" w:rsidR="009D133E" w:rsidRPr="004A5C02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ч.</w:t>
            </w:r>
          </w:p>
        </w:tc>
      </w:tr>
      <w:tr w:rsidR="009D133E" w14:paraId="07778856" w14:textId="77777777" w:rsidTr="00281822">
        <w:trPr>
          <w:trHeight w:val="57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5586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A64F" w14:textId="77777777" w:rsidR="009D133E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а Севастополя</w:t>
            </w:r>
          </w:p>
          <w:p w14:paraId="51DAFA1E" w14:textId="77777777" w:rsidR="009D133E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2D6F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133E" w14:paraId="4CBB2A83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00AB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6727" w14:textId="77777777" w:rsidR="009D133E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инградская би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2480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133E" w14:paraId="0173B8E2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B0EA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EC3C" w14:textId="77777777" w:rsidR="009D133E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тва на Курской дуге. Битва на Северном Кавказ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еранская конференц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6A80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133E" w14:paraId="29D30944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7677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8E32" w14:textId="77777777" w:rsidR="009D133E" w:rsidRPr="004A5C02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каз № 227 от 28 июля 1942 г. «Ни шагу назад!»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E6BC" w14:textId="77777777" w:rsidR="009D133E" w:rsidRPr="004A5C02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9D133E" w14:paraId="59B338AA" w14:textId="77777777" w:rsidTr="00281822">
        <w:trPr>
          <w:trHeight w:val="4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45F4" w14:textId="77777777" w:rsidR="009D133E" w:rsidRPr="00C05C8A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14:paraId="37E369B9" w14:textId="77777777" w:rsidR="009D133E" w:rsidRPr="00C05C8A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AE02" w14:textId="77777777" w:rsidR="009D133E" w:rsidRPr="004A5C02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Тема 5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A5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Освобождение СССР и Европы от фашизма (1944-сентябрь </w:t>
            </w:r>
            <w:r w:rsidRPr="004A5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194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4A5C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475D" w14:textId="77777777" w:rsidR="009D133E" w:rsidRPr="004A5C02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5ч.</w:t>
            </w:r>
          </w:p>
        </w:tc>
      </w:tr>
      <w:tr w:rsidR="009D133E" w14:paraId="248F5B10" w14:textId="77777777" w:rsidTr="00281822">
        <w:trPr>
          <w:trHeight w:val="40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A90D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22A7" w14:textId="77777777" w:rsidR="009D133E" w:rsidRPr="004A5C02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A5C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иление военно-экономической мощи СССР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2CB9" w14:textId="77777777" w:rsidR="009D133E" w:rsidRPr="004A5C02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9D133E" w14:paraId="7243CE37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4AD5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94F0" w14:textId="77777777" w:rsidR="009D133E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свобождение территории СССР и Европы 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4A5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фашистских захватчиков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ие Второго фронта в Европе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8092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133E" w14:paraId="13787841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1562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1EC1" w14:textId="77777777" w:rsidR="009D133E" w:rsidRPr="004A5C02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Ялтинская конференция. Взятие Берлина.  Конференция в Потсдам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96E5" w14:textId="77777777" w:rsidR="009D133E" w:rsidRPr="004A5C02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9D133E" w14:paraId="738807EF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0E43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E01C" w14:textId="77777777" w:rsidR="009D133E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5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ойна СССР с Японией. </w:t>
            </w:r>
            <w:r w:rsidRPr="004A5C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Хиросима и Нагаса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рнбергский процес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3564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133E" w14:paraId="4B51D9E9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4BD8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663A" w14:textId="77777777" w:rsidR="009D133E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80DC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133E" w14:paraId="6E93F1D6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AF11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D67A" w14:textId="77777777" w:rsidR="009D133E" w:rsidRPr="004A5C02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u-RU" w:eastAsia="ru-RU"/>
              </w:rPr>
              <w:t xml:space="preserve">Глава 4 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 </w:t>
            </w:r>
            <w:r w:rsidRPr="004A5C0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u-RU" w:eastAsia="ru-RU"/>
              </w:rPr>
              <w:t>Послевоенное развитие СССР. Российская Федерация в конце 20 начале 21 в.</w:t>
            </w:r>
          </w:p>
          <w:p w14:paraId="4B41BBBE" w14:textId="77777777" w:rsidR="009D133E" w:rsidRPr="004A5C02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556B" w14:textId="77777777" w:rsidR="009D133E" w:rsidRPr="004A5C02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</w:t>
            </w:r>
          </w:p>
          <w:p w14:paraId="40F5CB34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ч</w:t>
            </w:r>
          </w:p>
        </w:tc>
      </w:tr>
      <w:tr w:rsidR="009D133E" w14:paraId="589E08A4" w14:textId="77777777" w:rsidTr="00281822">
        <w:trPr>
          <w:trHeight w:val="3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926F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7130" w14:textId="77777777" w:rsidR="009D133E" w:rsidRPr="004A5C02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A5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СССР после войны  4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EF25" w14:textId="77777777" w:rsidR="009D133E" w:rsidRPr="004A5C02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9D133E" w14:paraId="4E9ADC77" w14:textId="77777777" w:rsidTr="00281822">
        <w:trPr>
          <w:trHeight w:val="49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6F7E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0E8A" w14:textId="77777777" w:rsidR="009D133E" w:rsidRPr="004A5C02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нализ к.р. Итоги Великой Отечественной войны. Обстановка в мире после войн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8ED6" w14:textId="77777777" w:rsidR="009D133E" w:rsidRPr="004A5C02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9D133E" w14:paraId="1868875E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9082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8572" w14:textId="77777777" w:rsidR="009D133E" w:rsidRPr="004A5C02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озвращение СССР к мирной жизн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456C" w14:textId="77777777" w:rsidR="009D133E" w:rsidRPr="004A5C02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9D133E" w14:paraId="159DFD4E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E2DB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F739" w14:textId="77777777" w:rsidR="009D133E" w:rsidRPr="004A5C02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сударственное устройство СССР после войн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35BA" w14:textId="77777777" w:rsidR="009D133E" w:rsidRPr="004A5C02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9D133E" w14:paraId="6F286663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5F3E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B96B" w14:textId="77777777" w:rsidR="009D133E" w:rsidRPr="004A5C02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ука 1945-начала 1950-х гг. Культурная жизнь общества 1945-начала 1950-х гг.</w:t>
            </w:r>
          </w:p>
          <w:p w14:paraId="7E432D49" w14:textId="77777777" w:rsidR="009D133E" w:rsidRPr="004A5C02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4D9E" w14:textId="77777777" w:rsidR="009D133E" w:rsidRPr="004A5C02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9D133E" w14:paraId="449C5348" w14:textId="77777777" w:rsidTr="00281822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C884" w14:textId="77777777" w:rsidR="009D133E" w:rsidRPr="00C05C8A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672A" w14:textId="77777777" w:rsidR="009D133E" w:rsidRPr="004A5C02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ма 2. Пора «Оттепели» (середина 1950- первая половина 1960-х гг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8FCD" w14:textId="77777777" w:rsidR="009D133E" w:rsidRPr="004A5C02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ч.</w:t>
            </w:r>
          </w:p>
        </w:tc>
      </w:tr>
      <w:tr w:rsidR="009D133E" w14:paraId="15DD2B51" w14:textId="77777777" w:rsidTr="00281822">
        <w:trPr>
          <w:trHeight w:val="58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BBA3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24D2" w14:textId="77777777" w:rsidR="009D133E" w:rsidRPr="004A5C02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4A5C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ерть Сталина. Конец эпохи культа лич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6680" w14:textId="77777777" w:rsidR="009D133E" w:rsidRPr="004A5C02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9D133E" w14:paraId="248860A3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7321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9560" w14:textId="77777777" w:rsidR="009D133E" w:rsidRPr="004A5C02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рс на строительство коммунизма. Социальная и хозяйственно-экономическая деятельность Н.С. Хруще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5C4B" w14:textId="77777777" w:rsidR="009D133E" w:rsidRPr="004A5C02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9D133E" w14:paraId="4F0D0F7D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1479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35D4" w14:textId="77777777" w:rsidR="009D133E" w:rsidRPr="004A5C02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ССР в международных отношениях в 1950-начале 1960-х г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F7FC" w14:textId="77777777" w:rsidR="009D133E" w:rsidRPr="004A5C02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9D133E" w14:paraId="27B4A70C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1510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DACF" w14:textId="77777777" w:rsidR="009D133E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орение космоса.  Оттепель в советском искусств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в 1950-начале 1960-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026D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133E" w14:paraId="176C66F4" w14:textId="77777777" w:rsidTr="00281822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4968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001F0A6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F04A" w14:textId="77777777" w:rsidR="009D133E" w:rsidRPr="00C05C8A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ма 3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A5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оветский Союз в середине 196о-х —198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A5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гг.: от стабильности к кризису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1482" w14:textId="77777777" w:rsidR="009D133E" w:rsidRPr="007C57F8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ч.</w:t>
            </w:r>
          </w:p>
        </w:tc>
      </w:tr>
      <w:tr w:rsidR="009D133E" w14:paraId="4728602D" w14:textId="77777777" w:rsidTr="00281822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562A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5F16" w14:textId="77777777" w:rsidR="009D133E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4A5C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кономическая и политическая ситуация в стране в 60-80-е г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жизни советских люд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BEAC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133E" w14:paraId="4F91F2EE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77CF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3BC2" w14:textId="77777777" w:rsidR="009D133E" w:rsidRPr="004A5C02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ношения  СССР  с государствами мира: от разрядки до кризи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492E" w14:textId="77777777" w:rsidR="009D133E" w:rsidRPr="004A5C02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9D133E" w14:paraId="019032AA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7B1D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DB87" w14:textId="77777777" w:rsidR="009D133E" w:rsidRPr="004A5C02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Образование и спорт.  Советское искусство 1970-1980-х гг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BBA2" w14:textId="77777777" w:rsidR="009D133E" w:rsidRPr="004A5C02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9D133E" w14:paraId="4007FBD3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4F4B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B82E" w14:textId="77777777" w:rsidR="009D133E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8A12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133E" w14:paraId="1C84221A" w14:textId="77777777" w:rsidTr="00281822">
        <w:trPr>
          <w:trHeight w:val="28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9A9B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F4B2" w14:textId="77777777" w:rsidR="009D133E" w:rsidRPr="004A5C02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ма 4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A5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спад СССР . Россия в 1990-е г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EF9D" w14:textId="77777777" w:rsidR="009D133E" w:rsidRPr="004A5C02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ч.</w:t>
            </w:r>
          </w:p>
        </w:tc>
      </w:tr>
      <w:tr w:rsidR="009D133E" w14:paraId="1B077672" w14:textId="77777777" w:rsidTr="00281822">
        <w:trPr>
          <w:trHeight w:val="8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1132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6529" w14:textId="77777777" w:rsidR="009D133E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Анализ к.р. Начало перестройки. Период гласности и свободы мнений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ончание «холодной войны». Отмена 6-й статьи Конститу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9FFF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133E" w14:paraId="747FC1F9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BFB2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BFB2" w14:textId="77777777" w:rsidR="009D133E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ад СССР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D3B3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133E" w14:paraId="56357C70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6843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C774" w14:textId="77777777" w:rsidR="009D133E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5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Россия после распада СССР. Экономические реформы 1990-х гг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ченский кризи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34E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133E" w14:paraId="1A683458" w14:textId="77777777" w:rsidTr="00281822">
        <w:trPr>
          <w:trHeight w:val="39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AF6D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C12B" w14:textId="77777777" w:rsidR="009D133E" w:rsidRPr="004A5C02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4A5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ма 5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A5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оссия в начале 21 –ого в. 4 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368F" w14:textId="77777777" w:rsidR="009D133E" w:rsidRPr="004A5C02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ч.</w:t>
            </w:r>
          </w:p>
        </w:tc>
      </w:tr>
      <w:tr w:rsidR="009D133E" w14:paraId="63154A4C" w14:textId="77777777" w:rsidTr="00281822">
        <w:trPr>
          <w:trHeight w:val="8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CEDD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C548" w14:textId="77777777" w:rsidR="009D133E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ервые реформы В. Путина. Экономическое и социальное развитие в 2000-2008-м гг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 и нау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428F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133E" w14:paraId="024D7A69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3148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71AB" w14:textId="77777777" w:rsidR="009D133E" w:rsidRPr="004A5C02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A5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тношения России с другими странами в 21-м в. Духовное возрождение современной Росс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9725" w14:textId="77777777" w:rsidR="009D133E" w:rsidRPr="004A5C02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9D133E" w14:paraId="196347B8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BA33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2F3E" w14:textId="77777777" w:rsidR="009D133E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е устройство современной России.</w:t>
            </w:r>
          </w:p>
          <w:p w14:paraId="7BCA198A" w14:textId="77777777" w:rsidR="009D133E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AFEF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133E" w14:paraId="613F9539" w14:textId="77777777" w:rsidTr="0028182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17C5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8BB5" w14:textId="77777777" w:rsidR="009D133E" w:rsidRDefault="009D13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720F" w14:textId="77777777" w:rsidR="009D133E" w:rsidRDefault="009D133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822" w14:paraId="66A1A33C" w14:textId="77777777" w:rsidTr="00281822"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F405" w14:textId="6F6FCA75" w:rsidR="00281822" w:rsidRPr="00281822" w:rsidRDefault="0028182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655F" w14:textId="76A24D0C" w:rsidR="00281822" w:rsidRPr="00281822" w:rsidRDefault="0028182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68 часов</w:t>
            </w:r>
          </w:p>
        </w:tc>
      </w:tr>
    </w:tbl>
    <w:p w14:paraId="57DD7A5F" w14:textId="77777777" w:rsidR="00456C34" w:rsidRPr="00966599" w:rsidRDefault="00456C34" w:rsidP="00281822">
      <w:pPr>
        <w:spacing w:before="100" w:beforeAutospacing="1"/>
        <w:contextualSpacing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sectPr w:rsidR="00456C34" w:rsidRPr="00966599" w:rsidSect="00281822">
      <w:footerReference w:type="default" r:id="rId10"/>
      <w:pgSz w:w="11910" w:h="16840"/>
      <w:pgMar w:top="1134" w:right="850" w:bottom="1134" w:left="1701" w:header="0" w:footer="9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9968E" w14:textId="77777777" w:rsidR="00341CCA" w:rsidRDefault="00341CCA" w:rsidP="00E82AC8">
      <w:pPr>
        <w:spacing w:after="0" w:line="240" w:lineRule="auto"/>
      </w:pPr>
      <w:r>
        <w:separator/>
      </w:r>
    </w:p>
  </w:endnote>
  <w:endnote w:type="continuationSeparator" w:id="0">
    <w:p w14:paraId="512ACE69" w14:textId="77777777" w:rsidR="00341CCA" w:rsidRDefault="00341CCA" w:rsidP="00E8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1063121"/>
      <w:docPartObj>
        <w:docPartGallery w:val="Page Numbers (Bottom of Page)"/>
        <w:docPartUnique/>
      </w:docPartObj>
    </w:sdtPr>
    <w:sdtEndPr/>
    <w:sdtContent>
      <w:p w14:paraId="7E2768BE" w14:textId="5C0C144E" w:rsidR="00281822" w:rsidRDefault="0028182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888804" w14:textId="77777777" w:rsidR="00281822" w:rsidRDefault="0028182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B2502" w14:textId="77777777" w:rsidR="00341CCA" w:rsidRDefault="00341CCA" w:rsidP="00E82AC8">
      <w:pPr>
        <w:spacing w:after="0" w:line="240" w:lineRule="auto"/>
      </w:pPr>
      <w:r>
        <w:separator/>
      </w:r>
    </w:p>
  </w:footnote>
  <w:footnote w:type="continuationSeparator" w:id="0">
    <w:p w14:paraId="22FFFD98" w14:textId="77777777" w:rsidR="00341CCA" w:rsidRDefault="00341CCA" w:rsidP="00E8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208C6"/>
    <w:multiLevelType w:val="hybridMultilevel"/>
    <w:tmpl w:val="F202C042"/>
    <w:lvl w:ilvl="0" w:tplc="04190001">
      <w:numFmt w:val="decimal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5F4D3D"/>
    <w:multiLevelType w:val="hybridMultilevel"/>
    <w:tmpl w:val="9636210A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F251EF"/>
    <w:multiLevelType w:val="hybridMultilevel"/>
    <w:tmpl w:val="180E4AC2"/>
    <w:lvl w:ilvl="0" w:tplc="04190001">
      <w:numFmt w:val="decimal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50431C"/>
    <w:multiLevelType w:val="hybridMultilevel"/>
    <w:tmpl w:val="77986AC0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66"/>
    <w:rsid w:val="00011555"/>
    <w:rsid w:val="0001190B"/>
    <w:rsid w:val="00035DE3"/>
    <w:rsid w:val="00061C64"/>
    <w:rsid w:val="00062046"/>
    <w:rsid w:val="000817F8"/>
    <w:rsid w:val="000A06E0"/>
    <w:rsid w:val="000A4877"/>
    <w:rsid w:val="000C6E89"/>
    <w:rsid w:val="000F5DCF"/>
    <w:rsid w:val="001D4034"/>
    <w:rsid w:val="001D56C5"/>
    <w:rsid w:val="002100D1"/>
    <w:rsid w:val="0023356B"/>
    <w:rsid w:val="00254506"/>
    <w:rsid w:val="00281822"/>
    <w:rsid w:val="002B214E"/>
    <w:rsid w:val="00341CCA"/>
    <w:rsid w:val="0035335D"/>
    <w:rsid w:val="00353B99"/>
    <w:rsid w:val="003900D4"/>
    <w:rsid w:val="00393B31"/>
    <w:rsid w:val="00444AA5"/>
    <w:rsid w:val="00456C34"/>
    <w:rsid w:val="00485DD5"/>
    <w:rsid w:val="004A4EC8"/>
    <w:rsid w:val="004A5C02"/>
    <w:rsid w:val="004E3371"/>
    <w:rsid w:val="004E74DC"/>
    <w:rsid w:val="00513429"/>
    <w:rsid w:val="005845F6"/>
    <w:rsid w:val="005D1A96"/>
    <w:rsid w:val="005E3B34"/>
    <w:rsid w:val="005E6F03"/>
    <w:rsid w:val="00602402"/>
    <w:rsid w:val="0066544B"/>
    <w:rsid w:val="006C17BE"/>
    <w:rsid w:val="006C4CE2"/>
    <w:rsid w:val="006C645C"/>
    <w:rsid w:val="0070049A"/>
    <w:rsid w:val="00701B71"/>
    <w:rsid w:val="007212D5"/>
    <w:rsid w:val="00794B42"/>
    <w:rsid w:val="007C57F8"/>
    <w:rsid w:val="007E1C96"/>
    <w:rsid w:val="00826C66"/>
    <w:rsid w:val="00882ECA"/>
    <w:rsid w:val="00893F04"/>
    <w:rsid w:val="008C500B"/>
    <w:rsid w:val="00914638"/>
    <w:rsid w:val="00934AFA"/>
    <w:rsid w:val="00941E8A"/>
    <w:rsid w:val="00966599"/>
    <w:rsid w:val="009C20D8"/>
    <w:rsid w:val="009D133E"/>
    <w:rsid w:val="009E00CB"/>
    <w:rsid w:val="00A10C92"/>
    <w:rsid w:val="00AE61E6"/>
    <w:rsid w:val="00B04DD4"/>
    <w:rsid w:val="00BC7CDE"/>
    <w:rsid w:val="00BF3FA3"/>
    <w:rsid w:val="00C002E8"/>
    <w:rsid w:val="00C0599F"/>
    <w:rsid w:val="00C05C8A"/>
    <w:rsid w:val="00C110FC"/>
    <w:rsid w:val="00C133D2"/>
    <w:rsid w:val="00C72068"/>
    <w:rsid w:val="00C85E1F"/>
    <w:rsid w:val="00C93918"/>
    <w:rsid w:val="00C97420"/>
    <w:rsid w:val="00CB3360"/>
    <w:rsid w:val="00D17D95"/>
    <w:rsid w:val="00DD6563"/>
    <w:rsid w:val="00DE581B"/>
    <w:rsid w:val="00E12731"/>
    <w:rsid w:val="00E13025"/>
    <w:rsid w:val="00E46496"/>
    <w:rsid w:val="00E82AC8"/>
    <w:rsid w:val="00EC0EA7"/>
    <w:rsid w:val="00ED2641"/>
    <w:rsid w:val="00F21A00"/>
    <w:rsid w:val="00F22F9C"/>
    <w:rsid w:val="00FD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742A6"/>
  <w15:docId w15:val="{FF63AB83-3172-4EE1-B855-ECAC9EF59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26C66"/>
    <w:pPr>
      <w:spacing w:after="160" w:line="254" w:lineRule="auto"/>
    </w:pPr>
  </w:style>
  <w:style w:type="paragraph" w:styleId="1">
    <w:name w:val="heading 1"/>
    <w:basedOn w:val="a"/>
    <w:link w:val="10"/>
    <w:uiPriority w:val="1"/>
    <w:qFormat/>
    <w:rsid w:val="00826C66"/>
    <w:pPr>
      <w:widowControl w:val="0"/>
      <w:autoSpaceDE w:val="0"/>
      <w:autoSpaceDN w:val="0"/>
      <w:spacing w:before="140" w:after="0" w:line="240" w:lineRule="auto"/>
      <w:ind w:left="151"/>
      <w:outlineLvl w:val="0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4">
    <w:name w:val="heading 4"/>
    <w:basedOn w:val="a"/>
    <w:next w:val="a"/>
    <w:link w:val="40"/>
    <w:qFormat/>
    <w:rsid w:val="00826C66"/>
    <w:pPr>
      <w:keepNext/>
      <w:suppressAutoHyphens/>
      <w:spacing w:after="0" w:line="240" w:lineRule="auto"/>
      <w:ind w:left="3405" w:hanging="356"/>
      <w:outlineLvl w:val="3"/>
    </w:pPr>
    <w:rPr>
      <w:rFonts w:ascii="Times New Roman" w:eastAsia="Andale Sans UI" w:hAnsi="Times New Roman" w:cs="Times New Roman"/>
      <w:b/>
      <w:bCs/>
      <w:i/>
      <w:iCs/>
      <w:kern w:val="1"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26C66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40">
    <w:name w:val="Заголовок 4 Знак"/>
    <w:basedOn w:val="a0"/>
    <w:link w:val="4"/>
    <w:rsid w:val="00826C66"/>
    <w:rPr>
      <w:rFonts w:ascii="Times New Roman" w:eastAsia="Andale Sans UI" w:hAnsi="Times New Roman" w:cs="Times New Roman"/>
      <w:b/>
      <w:bCs/>
      <w:i/>
      <w:iCs/>
      <w:kern w:val="1"/>
      <w:sz w:val="28"/>
      <w:szCs w:val="28"/>
      <w:lang w:val="en-US" w:eastAsia="ar-SA"/>
    </w:rPr>
  </w:style>
  <w:style w:type="numbering" w:customStyle="1" w:styleId="11">
    <w:name w:val="Нет списка1"/>
    <w:next w:val="a2"/>
    <w:uiPriority w:val="99"/>
    <w:semiHidden/>
    <w:unhideWhenUsed/>
    <w:rsid w:val="00826C66"/>
  </w:style>
  <w:style w:type="table" w:customStyle="1" w:styleId="TableNormal">
    <w:name w:val="Table Normal"/>
    <w:uiPriority w:val="2"/>
    <w:semiHidden/>
    <w:unhideWhenUsed/>
    <w:qFormat/>
    <w:rsid w:val="00826C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26C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826C66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a5">
    <w:name w:val="List Paragraph"/>
    <w:basedOn w:val="a"/>
    <w:uiPriority w:val="1"/>
    <w:qFormat/>
    <w:rsid w:val="00826C66"/>
    <w:pPr>
      <w:widowControl w:val="0"/>
      <w:autoSpaceDE w:val="0"/>
      <w:autoSpaceDN w:val="0"/>
      <w:spacing w:before="138" w:after="0" w:line="240" w:lineRule="auto"/>
      <w:ind w:left="151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826C66"/>
    <w:pPr>
      <w:widowControl w:val="0"/>
      <w:autoSpaceDE w:val="0"/>
      <w:autoSpaceDN w:val="0"/>
      <w:spacing w:after="0" w:line="240" w:lineRule="auto"/>
      <w:ind w:left="95"/>
    </w:pPr>
    <w:rPr>
      <w:rFonts w:ascii="Times New Roman" w:eastAsia="Times New Roman" w:hAnsi="Times New Roman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826C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826C66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1">
    <w:name w:val="Table Normal1"/>
    <w:uiPriority w:val="2"/>
    <w:semiHidden/>
    <w:unhideWhenUsed/>
    <w:qFormat/>
    <w:rsid w:val="00826C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rmal (Web)"/>
    <w:basedOn w:val="a"/>
    <w:uiPriority w:val="99"/>
    <w:rsid w:val="00826C66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9">
    <w:name w:val="Table Grid"/>
    <w:basedOn w:val="a1"/>
    <w:uiPriority w:val="59"/>
    <w:rsid w:val="00826C6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A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06E0"/>
  </w:style>
  <w:style w:type="paragraph" w:styleId="ac">
    <w:name w:val="footer"/>
    <w:basedOn w:val="a"/>
    <w:link w:val="ad"/>
    <w:uiPriority w:val="99"/>
    <w:unhideWhenUsed/>
    <w:rsid w:val="000A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06E0"/>
  </w:style>
  <w:style w:type="table" w:customStyle="1" w:styleId="2">
    <w:name w:val="Сетка таблицы2"/>
    <w:basedOn w:val="a1"/>
    <w:uiPriority w:val="59"/>
    <w:rsid w:val="004A5C02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0A82-62CF-4986-AFE3-CDD8D32A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383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Бухгалтерия Школы</cp:lastModifiedBy>
  <cp:revision>3</cp:revision>
  <cp:lastPrinted>2019-10-28T07:48:00Z</cp:lastPrinted>
  <dcterms:created xsi:type="dcterms:W3CDTF">2019-10-28T07:49:00Z</dcterms:created>
  <dcterms:modified xsi:type="dcterms:W3CDTF">2019-10-28T13:53:00Z</dcterms:modified>
</cp:coreProperties>
</file>